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AB63" w14:textId="75A8365A" w:rsidR="0077695E" w:rsidRPr="0055565A" w:rsidRDefault="0077695E" w:rsidP="00776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5A">
        <w:rPr>
          <w:rFonts w:ascii="Times New Roman" w:hAnsi="Times New Roman" w:cs="Times New Roman"/>
          <w:b/>
          <w:sz w:val="28"/>
          <w:szCs w:val="28"/>
        </w:rPr>
        <w:t>СПРАВКА</w:t>
      </w:r>
      <w:r w:rsidR="0055565A" w:rsidRPr="0055565A">
        <w:rPr>
          <w:rStyle w:val="ad"/>
          <w:rFonts w:ascii="Times New Roman" w:hAnsi="Times New Roman" w:cs="Times New Roman"/>
        </w:rPr>
        <w:endnoteReference w:id="1"/>
      </w:r>
    </w:p>
    <w:p w14:paraId="03079DCE" w14:textId="5F81B996" w:rsidR="0077695E" w:rsidRPr="00F36632" w:rsidRDefault="0077695E" w:rsidP="00776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32">
        <w:rPr>
          <w:rFonts w:ascii="Times New Roman" w:hAnsi="Times New Roman" w:cs="Times New Roman"/>
          <w:b/>
          <w:sz w:val="28"/>
          <w:szCs w:val="28"/>
        </w:rPr>
        <w:t xml:space="preserve">об отсутствии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</w:t>
      </w:r>
      <w:r w:rsidR="008109E5">
        <w:rPr>
          <w:rFonts w:ascii="Times New Roman" w:hAnsi="Times New Roman" w:cs="Times New Roman"/>
          <w:b/>
          <w:sz w:val="28"/>
          <w:szCs w:val="28"/>
        </w:rPr>
        <w:t xml:space="preserve">(неурегулированной) </w:t>
      </w:r>
      <w:r w:rsidRPr="00F36632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8109E5">
        <w:rPr>
          <w:rFonts w:ascii="Times New Roman" w:hAnsi="Times New Roman" w:cs="Times New Roman"/>
          <w:b/>
          <w:sz w:val="28"/>
          <w:szCs w:val="28"/>
        </w:rPr>
        <w:t xml:space="preserve"> по денежным обязательствам</w:t>
      </w:r>
      <w:r w:rsidRPr="00F36632">
        <w:rPr>
          <w:rFonts w:ascii="Times New Roman" w:hAnsi="Times New Roman" w:cs="Times New Roman"/>
          <w:b/>
          <w:sz w:val="28"/>
          <w:szCs w:val="28"/>
        </w:rPr>
        <w:t xml:space="preserve"> перед Новосибирской</w:t>
      </w:r>
      <w:r w:rsidR="008109E5">
        <w:rPr>
          <w:rFonts w:ascii="Times New Roman" w:hAnsi="Times New Roman" w:cs="Times New Roman"/>
          <w:b/>
          <w:sz w:val="28"/>
          <w:szCs w:val="28"/>
        </w:rPr>
        <w:t xml:space="preserve"> областью</w:t>
      </w:r>
    </w:p>
    <w:p w14:paraId="563D9B16" w14:textId="77777777" w:rsidR="0077695E" w:rsidRPr="00F36632" w:rsidRDefault="0077695E" w:rsidP="00776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32">
        <w:rPr>
          <w:rFonts w:ascii="Times New Roman" w:hAnsi="Times New Roman" w:cs="Times New Roman"/>
          <w:b/>
          <w:sz w:val="28"/>
          <w:szCs w:val="28"/>
        </w:rPr>
        <w:t>на «___» ____________ 20___ г.</w:t>
      </w:r>
    </w:p>
    <w:p w14:paraId="0EABC157" w14:textId="360E23CB" w:rsidR="0077695E" w:rsidRPr="00422705" w:rsidRDefault="0077695E" w:rsidP="007769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2705">
        <w:rPr>
          <w:rFonts w:ascii="Times New Roman" w:hAnsi="Times New Roman" w:cs="Times New Roman"/>
          <w:sz w:val="28"/>
          <w:szCs w:val="28"/>
        </w:rPr>
        <w:t>Наименование юридического лица (индивидуального предпринимателя) _______________________________________________________________________________________________________</w:t>
      </w:r>
    </w:p>
    <w:tbl>
      <w:tblPr>
        <w:tblW w:w="1459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52"/>
        <w:gridCol w:w="567"/>
        <w:gridCol w:w="865"/>
        <w:gridCol w:w="1687"/>
        <w:gridCol w:w="567"/>
        <w:gridCol w:w="863"/>
        <w:gridCol w:w="850"/>
        <w:gridCol w:w="850"/>
        <w:gridCol w:w="981"/>
        <w:gridCol w:w="708"/>
        <w:gridCol w:w="851"/>
        <w:gridCol w:w="850"/>
        <w:gridCol w:w="709"/>
        <w:gridCol w:w="1485"/>
      </w:tblGrid>
      <w:tr w:rsidR="0077695E" w:rsidRPr="00D61193" w14:paraId="5D5A0E98" w14:textId="77777777" w:rsidTr="00DF3A03">
        <w:tc>
          <w:tcPr>
            <w:tcW w:w="2211" w:type="dxa"/>
            <w:vMerge w:val="restart"/>
          </w:tcPr>
          <w:p w14:paraId="6E24E398" w14:textId="77777777" w:rsidR="0077695E" w:rsidRPr="00D61193" w:rsidRDefault="0077695E" w:rsidP="00D61193">
            <w:pPr>
              <w:pStyle w:val="ConsPlusNormal"/>
              <w:ind w:left="-133" w:right="-193" w:firstLine="14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Наименование средств, предоставленных из областного бюджета Новосибирской области</w:t>
            </w:r>
          </w:p>
        </w:tc>
        <w:tc>
          <w:tcPr>
            <w:tcW w:w="3671" w:type="dxa"/>
            <w:gridSpan w:val="4"/>
          </w:tcPr>
          <w:p w14:paraId="156C0767" w14:textId="77777777" w:rsidR="007C12BB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ый правовой акт Новосибирской области, </w:t>
            </w:r>
          </w:p>
          <w:p w14:paraId="39985A11" w14:textId="77777777" w:rsidR="007C12BB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которым юридическому лицу (индивидуальному предпринимателю) предоставлены средства </w:t>
            </w:r>
          </w:p>
          <w:p w14:paraId="183C38E1" w14:textId="10DE420B" w:rsidR="0077695E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из областного бюджета Новосибирской области</w:t>
            </w:r>
          </w:p>
        </w:tc>
        <w:tc>
          <w:tcPr>
            <w:tcW w:w="4111" w:type="dxa"/>
            <w:gridSpan w:val="5"/>
          </w:tcPr>
          <w:p w14:paraId="7FC0758F" w14:textId="77777777" w:rsidR="007C12BB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(договор), заключенное между главным распорядителем средств областного бюджета Новосибирской области </w:t>
            </w:r>
          </w:p>
          <w:p w14:paraId="756E8507" w14:textId="77777777" w:rsidR="007C12BB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и юридическим лицом (индивидуальным предпринимателем), </w:t>
            </w:r>
          </w:p>
          <w:p w14:paraId="132FE347" w14:textId="77777777" w:rsidR="007C12BB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на предоставление </w:t>
            </w:r>
          </w:p>
          <w:p w14:paraId="595ED08D" w14:textId="2FB022B2" w:rsidR="0077695E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из областного бюджета Новосибирской области средств</w:t>
            </w:r>
          </w:p>
        </w:tc>
        <w:tc>
          <w:tcPr>
            <w:tcW w:w="4603" w:type="dxa"/>
            <w:gridSpan w:val="5"/>
          </w:tcPr>
          <w:p w14:paraId="29A9ECF6" w14:textId="77777777" w:rsidR="00DF3A03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Договоры (контракты), </w:t>
            </w:r>
          </w:p>
          <w:p w14:paraId="209755EA" w14:textId="1A362158" w:rsidR="007C12BB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заключенные юридическим лицом (индивидуальным предпринимателем) в целях исполнения обязательств </w:t>
            </w:r>
          </w:p>
          <w:p w14:paraId="25738FA2" w14:textId="0DE8371F" w:rsidR="0077695E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в рамках соглашения (договора)</w:t>
            </w:r>
          </w:p>
        </w:tc>
      </w:tr>
      <w:tr w:rsidR="00DF3A03" w:rsidRPr="00D61193" w14:paraId="42B3CC1F" w14:textId="77777777" w:rsidTr="00DF3A03">
        <w:tc>
          <w:tcPr>
            <w:tcW w:w="2211" w:type="dxa"/>
            <w:vMerge/>
          </w:tcPr>
          <w:p w14:paraId="62EEC7C4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2" w:type="dxa"/>
            <w:vMerge w:val="restart"/>
          </w:tcPr>
          <w:p w14:paraId="7D728F47" w14:textId="77777777" w:rsidR="0077695E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567" w:type="dxa"/>
            <w:vMerge w:val="restart"/>
          </w:tcPr>
          <w:p w14:paraId="2EEF9845" w14:textId="77777777" w:rsidR="0077695E" w:rsidRPr="00D61193" w:rsidRDefault="0077695E" w:rsidP="00D15A87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65" w:type="dxa"/>
            <w:vMerge w:val="restart"/>
          </w:tcPr>
          <w:p w14:paraId="38B1641C" w14:textId="77777777" w:rsidR="0077695E" w:rsidRPr="00D61193" w:rsidRDefault="0077695E" w:rsidP="00D15A87">
            <w:pPr>
              <w:pStyle w:val="ConsPlusNormal"/>
              <w:ind w:left="-60" w:right="-190" w:hanging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1687" w:type="dxa"/>
            <w:vMerge w:val="restart"/>
          </w:tcPr>
          <w:p w14:paraId="10202C8A" w14:textId="77777777" w:rsidR="00DF3A03" w:rsidRPr="00D61193" w:rsidRDefault="0077695E" w:rsidP="00D15A87">
            <w:pPr>
              <w:pStyle w:val="ConsPlusNormal"/>
              <w:ind w:left="-217" w:right="-2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  <w:p w14:paraId="085A663C" w14:textId="349A3185" w:rsidR="0077695E" w:rsidRPr="00D61193" w:rsidRDefault="0077695E" w:rsidP="00D61193">
            <w:pPr>
              <w:pStyle w:val="ConsPlusNormal"/>
              <w:ind w:left="-217" w:right="-2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предоставления</w:t>
            </w:r>
          </w:p>
        </w:tc>
        <w:tc>
          <w:tcPr>
            <w:tcW w:w="567" w:type="dxa"/>
            <w:vMerge w:val="restart"/>
          </w:tcPr>
          <w:p w14:paraId="0F10BA08" w14:textId="77777777" w:rsidR="0077695E" w:rsidRPr="00D61193" w:rsidRDefault="0077695E" w:rsidP="00DF3A03">
            <w:pPr>
              <w:pStyle w:val="ConsPlusNormal"/>
              <w:ind w:right="-205" w:hanging="1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63" w:type="dxa"/>
            <w:vMerge w:val="restart"/>
          </w:tcPr>
          <w:p w14:paraId="0FBD7B28" w14:textId="5ED4EC26" w:rsidR="0077695E" w:rsidRPr="00D61193" w:rsidRDefault="00DF3A03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7695E" w:rsidRPr="00D61193">
              <w:rPr>
                <w:rFonts w:ascii="Times New Roman" w:hAnsi="Times New Roman" w:cs="Times New Roman"/>
                <w:sz w:val="24"/>
                <w:szCs w:val="28"/>
              </w:rPr>
              <w:t>омер</w:t>
            </w:r>
          </w:p>
        </w:tc>
        <w:tc>
          <w:tcPr>
            <w:tcW w:w="850" w:type="dxa"/>
            <w:vMerge w:val="restart"/>
          </w:tcPr>
          <w:p w14:paraId="732A747C" w14:textId="77777777" w:rsidR="0077695E" w:rsidRPr="00D61193" w:rsidRDefault="0077695E" w:rsidP="00DF3A03">
            <w:pPr>
              <w:pStyle w:val="ConsPlusNormal"/>
              <w:ind w:right="-50" w:hanging="7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сумма, тыс. руб.</w:t>
            </w:r>
          </w:p>
        </w:tc>
        <w:tc>
          <w:tcPr>
            <w:tcW w:w="1831" w:type="dxa"/>
            <w:gridSpan w:val="2"/>
          </w:tcPr>
          <w:p w14:paraId="3EC3B9C6" w14:textId="6D704D9B" w:rsidR="0077695E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из них имеется задолженность</w:t>
            </w:r>
          </w:p>
        </w:tc>
        <w:tc>
          <w:tcPr>
            <w:tcW w:w="708" w:type="dxa"/>
            <w:vMerge w:val="restart"/>
          </w:tcPr>
          <w:p w14:paraId="75BABD2A" w14:textId="77777777" w:rsidR="0077695E" w:rsidRPr="00D61193" w:rsidRDefault="0077695E" w:rsidP="00D15A87">
            <w:pPr>
              <w:pStyle w:val="ConsPlusNormal"/>
              <w:ind w:right="-207" w:hanging="2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14:paraId="17F7E51A" w14:textId="77777777" w:rsidR="0077695E" w:rsidRPr="00D61193" w:rsidRDefault="0077695E" w:rsidP="00D15A87">
            <w:pPr>
              <w:pStyle w:val="ConsPlusNormal"/>
              <w:ind w:right="-201" w:hanging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850" w:type="dxa"/>
            <w:vMerge w:val="restart"/>
          </w:tcPr>
          <w:p w14:paraId="1C1CDF34" w14:textId="77777777" w:rsidR="0077695E" w:rsidRPr="00D61193" w:rsidRDefault="0077695E" w:rsidP="00D61193">
            <w:pPr>
              <w:pStyle w:val="ConsPlusNormal"/>
              <w:ind w:right="-94" w:hanging="20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сумма, тыс. руб.</w:t>
            </w:r>
          </w:p>
        </w:tc>
        <w:tc>
          <w:tcPr>
            <w:tcW w:w="2194" w:type="dxa"/>
            <w:gridSpan w:val="2"/>
          </w:tcPr>
          <w:p w14:paraId="1AAB8FAE" w14:textId="77777777" w:rsidR="0077695E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из них имеется задолженность</w:t>
            </w:r>
          </w:p>
        </w:tc>
      </w:tr>
      <w:tr w:rsidR="00DF3A03" w:rsidRPr="00D61193" w14:paraId="1786F6D0" w14:textId="77777777" w:rsidTr="00DF3A03">
        <w:tc>
          <w:tcPr>
            <w:tcW w:w="2211" w:type="dxa"/>
            <w:vMerge/>
          </w:tcPr>
          <w:p w14:paraId="06AA86CD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2" w:type="dxa"/>
            <w:vMerge/>
          </w:tcPr>
          <w:p w14:paraId="5702092A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14:paraId="04266DEC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vMerge/>
          </w:tcPr>
          <w:p w14:paraId="5153AC28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7" w:type="dxa"/>
            <w:vMerge/>
          </w:tcPr>
          <w:p w14:paraId="120067EE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14:paraId="349FD06E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3" w:type="dxa"/>
            <w:vMerge/>
          </w:tcPr>
          <w:p w14:paraId="720BE3ED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4D33DE61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9E6FCA3" w14:textId="77777777" w:rsidR="0077695E" w:rsidRPr="00D61193" w:rsidRDefault="0077695E" w:rsidP="00D2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981" w:type="dxa"/>
          </w:tcPr>
          <w:p w14:paraId="3C26DCDE" w14:textId="3E82E0E1" w:rsidR="00DF3A03" w:rsidRPr="00D61193" w:rsidRDefault="00DF3A03" w:rsidP="00DF3A03">
            <w:pPr>
              <w:pStyle w:val="ConsPlusNormal"/>
              <w:ind w:left="-212" w:right="-206" w:hanging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7695E"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 том </w:t>
            </w:r>
          </w:p>
          <w:p w14:paraId="0D76EB69" w14:textId="1A6A8832" w:rsidR="0077695E" w:rsidRPr="00D61193" w:rsidRDefault="0077695E" w:rsidP="00D61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числе просроченная</w:t>
            </w:r>
          </w:p>
        </w:tc>
        <w:tc>
          <w:tcPr>
            <w:tcW w:w="708" w:type="dxa"/>
            <w:vMerge/>
          </w:tcPr>
          <w:p w14:paraId="2631C7BB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5EC80754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3ACE1CC6" w14:textId="77777777" w:rsidR="0077695E" w:rsidRPr="00D61193" w:rsidRDefault="0077695E" w:rsidP="00D2202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032AA0E" w14:textId="77777777" w:rsidR="0077695E" w:rsidRPr="00D61193" w:rsidRDefault="0077695E" w:rsidP="00D15A87">
            <w:pPr>
              <w:pStyle w:val="ConsPlusNormal"/>
              <w:ind w:right="-205" w:hanging="20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485" w:type="dxa"/>
          </w:tcPr>
          <w:p w14:paraId="2D52CF81" w14:textId="43F4FBAD" w:rsidR="002E2A93" w:rsidRPr="00D61193" w:rsidRDefault="0077695E" w:rsidP="00D15A87">
            <w:pPr>
              <w:pStyle w:val="ConsPlusNormal"/>
              <w:ind w:left="-201" w:right="-13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 </w:t>
            </w:r>
          </w:p>
          <w:p w14:paraId="02B29190" w14:textId="4F27C673" w:rsidR="0077695E" w:rsidRPr="00D61193" w:rsidRDefault="0077695E" w:rsidP="00D61193">
            <w:pPr>
              <w:pStyle w:val="ConsPlusNormal"/>
              <w:ind w:left="-201" w:right="-13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193">
              <w:rPr>
                <w:rFonts w:ascii="Times New Roman" w:hAnsi="Times New Roman" w:cs="Times New Roman"/>
                <w:sz w:val="24"/>
                <w:szCs w:val="28"/>
              </w:rPr>
              <w:t>просроченная</w:t>
            </w:r>
          </w:p>
        </w:tc>
      </w:tr>
      <w:tr w:rsidR="00DF3A03" w:rsidRPr="00D61193" w14:paraId="524F2D61" w14:textId="77777777" w:rsidTr="00DF3A03">
        <w:tc>
          <w:tcPr>
            <w:tcW w:w="2211" w:type="dxa"/>
          </w:tcPr>
          <w:p w14:paraId="2FB75791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" w:type="dxa"/>
          </w:tcPr>
          <w:p w14:paraId="27A72387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520AC151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5" w:type="dxa"/>
          </w:tcPr>
          <w:p w14:paraId="01A72103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7" w:type="dxa"/>
          </w:tcPr>
          <w:p w14:paraId="03AA28BD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31E99A6D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3" w:type="dxa"/>
          </w:tcPr>
          <w:p w14:paraId="69D61CAC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5616E191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46D84933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1" w:type="dxa"/>
          </w:tcPr>
          <w:p w14:paraId="727CF4FA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14:paraId="3ECF17A7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29CB2CD3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7283553E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336A2D60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5" w:type="dxa"/>
          </w:tcPr>
          <w:p w14:paraId="0B5B8D7A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3A03" w:rsidRPr="00D61193" w14:paraId="5042BD6A" w14:textId="77777777" w:rsidTr="00DF3A03">
        <w:tc>
          <w:tcPr>
            <w:tcW w:w="2211" w:type="dxa"/>
          </w:tcPr>
          <w:p w14:paraId="428CB496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" w:type="dxa"/>
          </w:tcPr>
          <w:p w14:paraId="2AF8A9DF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20999F83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5" w:type="dxa"/>
          </w:tcPr>
          <w:p w14:paraId="408933B7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7" w:type="dxa"/>
          </w:tcPr>
          <w:p w14:paraId="6A91C620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756AA0E0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3" w:type="dxa"/>
          </w:tcPr>
          <w:p w14:paraId="16AA96C1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29663AD0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51EB0917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1" w:type="dxa"/>
          </w:tcPr>
          <w:p w14:paraId="40C894CB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14:paraId="6A00F6A0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420251E2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6E0C2B4F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63E6583A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5" w:type="dxa"/>
          </w:tcPr>
          <w:p w14:paraId="16D3A3E1" w14:textId="77777777" w:rsidR="0077695E" w:rsidRPr="00D61193" w:rsidRDefault="0077695E" w:rsidP="00D2202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B695AB5" w14:textId="77777777" w:rsidR="0077695E" w:rsidRPr="00422705" w:rsidRDefault="0077695E" w:rsidP="00776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9AB5F" w14:textId="77777777" w:rsidR="0077695E" w:rsidRPr="00A1352B" w:rsidRDefault="0077695E" w:rsidP="00776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5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</w:p>
    <w:p w14:paraId="6AC01847" w14:textId="77777777" w:rsidR="0077695E" w:rsidRDefault="0077695E" w:rsidP="00776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52B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352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352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02A4D8E" w14:textId="4D4F9982" w:rsidR="00A13E7B" w:rsidRDefault="00A13E7B" w:rsidP="0077695E">
      <w:pPr>
        <w:pStyle w:val="ConsPlusNonformat"/>
        <w:jc w:val="both"/>
        <w:rPr>
          <w:rFonts w:ascii="Times New Roman" w:hAnsi="Times New Roman" w:cs="Times New Roman"/>
        </w:rPr>
      </w:pPr>
      <w:r w:rsidRPr="00A13E7B">
        <w:rPr>
          <w:rFonts w:ascii="Times New Roman" w:hAnsi="Times New Roman" w:cs="Times New Roman"/>
        </w:rPr>
        <w:tab/>
      </w:r>
      <w:r w:rsidRPr="00A13E7B">
        <w:rPr>
          <w:rFonts w:ascii="Times New Roman" w:hAnsi="Times New Roman" w:cs="Times New Roman"/>
        </w:rPr>
        <w:tab/>
      </w:r>
      <w:r w:rsidRPr="00A13E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13E7B">
        <w:rPr>
          <w:rFonts w:ascii="Times New Roman" w:hAnsi="Times New Roman" w:cs="Times New Roman"/>
        </w:rPr>
        <w:t>(подпись)</w:t>
      </w:r>
      <w:r w:rsidRPr="00A13E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 (отчество – при наличии</w:t>
      </w:r>
      <w:r w:rsidRPr="00A13E7B">
        <w:rPr>
          <w:rFonts w:ascii="Times New Roman" w:hAnsi="Times New Roman" w:cs="Times New Roman"/>
        </w:rPr>
        <w:t>)</w:t>
      </w:r>
    </w:p>
    <w:p w14:paraId="7B8F64F5" w14:textId="5F6FD424" w:rsidR="0077695E" w:rsidRDefault="0077695E" w:rsidP="00776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2DBA">
        <w:rPr>
          <w:rFonts w:ascii="Times New Roman" w:hAnsi="Times New Roman" w:cs="Times New Roman"/>
          <w:sz w:val="28"/>
          <w:szCs w:val="28"/>
        </w:rPr>
        <w:t>МП (при наличии печати)</w:t>
      </w:r>
    </w:p>
    <w:p w14:paraId="472107AF" w14:textId="77777777" w:rsidR="0077695E" w:rsidRPr="00D82DBA" w:rsidRDefault="0077695E" w:rsidP="00776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30A801" w14:textId="77777777" w:rsidR="0077695E" w:rsidRPr="00422705" w:rsidRDefault="0077695E" w:rsidP="007769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 20___ г.</w:t>
      </w:r>
    </w:p>
    <w:sectPr w:rsidR="0077695E" w:rsidRPr="00422705" w:rsidSect="00D61193">
      <w:headerReference w:type="default" r:id="rId8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EA205" w14:textId="77777777" w:rsidR="00082361" w:rsidRDefault="00082361" w:rsidP="00291155">
      <w:pPr>
        <w:spacing w:after="0" w:line="240" w:lineRule="auto"/>
      </w:pPr>
      <w:r>
        <w:separator/>
      </w:r>
    </w:p>
  </w:endnote>
  <w:endnote w:type="continuationSeparator" w:id="0">
    <w:p w14:paraId="5BCB72B5" w14:textId="77777777" w:rsidR="00082361" w:rsidRDefault="00082361" w:rsidP="00291155">
      <w:pPr>
        <w:spacing w:after="0" w:line="240" w:lineRule="auto"/>
      </w:pPr>
      <w:r>
        <w:continuationSeparator/>
      </w:r>
    </w:p>
  </w:endnote>
  <w:endnote w:id="1">
    <w:p w14:paraId="513A13C7" w14:textId="3626EB08" w:rsidR="0055565A" w:rsidRPr="0055565A" w:rsidRDefault="0055565A" w:rsidP="0055565A">
      <w:pPr>
        <w:pStyle w:val="ab"/>
        <w:rPr>
          <w:rFonts w:ascii="Times New Roman" w:hAnsi="Times New Roman" w:cs="Times New Roman"/>
          <w:sz w:val="16"/>
          <w:szCs w:val="16"/>
        </w:rPr>
      </w:pPr>
      <w:r w:rsidRPr="0055565A">
        <w:rPr>
          <w:rStyle w:val="ad"/>
          <w:rFonts w:ascii="Times New Roman" w:hAnsi="Times New Roman" w:cs="Times New Roman"/>
        </w:rPr>
        <w:endnoteRef/>
      </w:r>
      <w:r w:rsidRPr="0055565A">
        <w:rPr>
          <w:rFonts w:ascii="Times New Roman" w:hAnsi="Times New Roman" w:cs="Times New Roman"/>
        </w:rPr>
        <w:t xml:space="preserve"> </w:t>
      </w:r>
      <w:r w:rsidRPr="0055565A">
        <w:rPr>
          <w:rFonts w:ascii="Times New Roman" w:hAnsi="Times New Roman" w:cs="Times New Roman"/>
          <w:sz w:val="16"/>
          <w:szCs w:val="16"/>
        </w:rPr>
        <w:t xml:space="preserve">Установлена постановлением Правительства Новосибирской области от 23.04.2012 № 212-п </w:t>
      </w:r>
      <w:bookmarkStart w:id="0" w:name="_GoBack"/>
      <w:bookmarkEnd w:id="0"/>
      <w:r w:rsidRPr="0055565A">
        <w:rPr>
          <w:rFonts w:ascii="Times New Roman" w:hAnsi="Times New Roman" w:cs="Times New Roman"/>
          <w:sz w:val="16"/>
          <w:szCs w:val="16"/>
        </w:rPr>
        <w:t>«Об утверждении Порядка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1 километра от районных центров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E3B2" w14:textId="77777777" w:rsidR="00082361" w:rsidRDefault="00082361" w:rsidP="00291155">
      <w:pPr>
        <w:spacing w:after="0" w:line="240" w:lineRule="auto"/>
      </w:pPr>
      <w:r>
        <w:separator/>
      </w:r>
    </w:p>
  </w:footnote>
  <w:footnote w:type="continuationSeparator" w:id="0">
    <w:p w14:paraId="41AF596D" w14:textId="77777777" w:rsidR="00082361" w:rsidRDefault="00082361" w:rsidP="0029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2B5B" w14:textId="18A680BF" w:rsidR="00B709A2" w:rsidRPr="005D1B80" w:rsidRDefault="00B709A2" w:rsidP="00D22026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5D1B80">
      <w:rPr>
        <w:rFonts w:ascii="Times New Roman" w:hAnsi="Times New Roman" w:cs="Times New Roman"/>
        <w:sz w:val="20"/>
        <w:szCs w:val="20"/>
      </w:rPr>
      <w:fldChar w:fldCharType="begin"/>
    </w:r>
    <w:r w:rsidRPr="005D1B80">
      <w:rPr>
        <w:rFonts w:ascii="Times New Roman" w:hAnsi="Times New Roman" w:cs="Times New Roman"/>
        <w:sz w:val="20"/>
        <w:szCs w:val="20"/>
      </w:rPr>
      <w:instrText>PAGE   \* MERGEFORMAT</w:instrText>
    </w:r>
    <w:r w:rsidRPr="005D1B80">
      <w:rPr>
        <w:rFonts w:ascii="Times New Roman" w:hAnsi="Times New Roman" w:cs="Times New Roman"/>
        <w:sz w:val="20"/>
        <w:szCs w:val="20"/>
      </w:rPr>
      <w:fldChar w:fldCharType="separate"/>
    </w:r>
    <w:r w:rsidR="00205D04">
      <w:rPr>
        <w:rFonts w:ascii="Times New Roman" w:hAnsi="Times New Roman" w:cs="Times New Roman"/>
        <w:noProof/>
        <w:sz w:val="20"/>
        <w:szCs w:val="20"/>
      </w:rPr>
      <w:t>2</w:t>
    </w:r>
    <w:r w:rsidRPr="005D1B80">
      <w:rPr>
        <w:rFonts w:ascii="Times New Roman" w:hAnsi="Times New Roman" w:cs="Times New Roman"/>
        <w:sz w:val="20"/>
        <w:szCs w:val="20"/>
      </w:rPr>
      <w:fldChar w:fldCharType="end"/>
    </w:r>
  </w:p>
  <w:p w14:paraId="6CB44A6D" w14:textId="77777777" w:rsidR="00B709A2" w:rsidRDefault="00B709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A3C92"/>
    <w:multiLevelType w:val="hybridMultilevel"/>
    <w:tmpl w:val="11DA3DAC"/>
    <w:lvl w:ilvl="0" w:tplc="B2AAA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D02F88"/>
    <w:multiLevelType w:val="hybridMultilevel"/>
    <w:tmpl w:val="C12A2170"/>
    <w:lvl w:ilvl="0" w:tplc="3CE4428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427691"/>
    <w:multiLevelType w:val="hybridMultilevel"/>
    <w:tmpl w:val="650A93D0"/>
    <w:lvl w:ilvl="0" w:tplc="215E5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2E"/>
    <w:rsid w:val="0000276A"/>
    <w:rsid w:val="00007630"/>
    <w:rsid w:val="00014667"/>
    <w:rsid w:val="00025A8E"/>
    <w:rsid w:val="000304AD"/>
    <w:rsid w:val="00030710"/>
    <w:rsid w:val="00035C5A"/>
    <w:rsid w:val="0006621A"/>
    <w:rsid w:val="00067BD6"/>
    <w:rsid w:val="00073AA2"/>
    <w:rsid w:val="000748A5"/>
    <w:rsid w:val="00080C47"/>
    <w:rsid w:val="00082361"/>
    <w:rsid w:val="00090647"/>
    <w:rsid w:val="000A062C"/>
    <w:rsid w:val="000B7A3F"/>
    <w:rsid w:val="000C092E"/>
    <w:rsid w:val="000C0E4E"/>
    <w:rsid w:val="000C1478"/>
    <w:rsid w:val="000C5167"/>
    <w:rsid w:val="000D1C8B"/>
    <w:rsid w:val="000D2517"/>
    <w:rsid w:val="000D6EC0"/>
    <w:rsid w:val="000E41C6"/>
    <w:rsid w:val="000E794F"/>
    <w:rsid w:val="000F06D3"/>
    <w:rsid w:val="000F3B85"/>
    <w:rsid w:val="000F51F0"/>
    <w:rsid w:val="0010675A"/>
    <w:rsid w:val="001143EA"/>
    <w:rsid w:val="00115EDC"/>
    <w:rsid w:val="00122C03"/>
    <w:rsid w:val="001336AD"/>
    <w:rsid w:val="00141C74"/>
    <w:rsid w:val="001454B0"/>
    <w:rsid w:val="00154F05"/>
    <w:rsid w:val="00157094"/>
    <w:rsid w:val="0018035D"/>
    <w:rsid w:val="0018616F"/>
    <w:rsid w:val="00187C09"/>
    <w:rsid w:val="001B05E3"/>
    <w:rsid w:val="001F4501"/>
    <w:rsid w:val="001F5256"/>
    <w:rsid w:val="00205032"/>
    <w:rsid w:val="00205D04"/>
    <w:rsid w:val="00223FEB"/>
    <w:rsid w:val="00242B27"/>
    <w:rsid w:val="00251A10"/>
    <w:rsid w:val="00252510"/>
    <w:rsid w:val="00252867"/>
    <w:rsid w:val="002552DD"/>
    <w:rsid w:val="00265C4C"/>
    <w:rsid w:val="0026721A"/>
    <w:rsid w:val="00291155"/>
    <w:rsid w:val="0029587D"/>
    <w:rsid w:val="002A1CC2"/>
    <w:rsid w:val="002B717E"/>
    <w:rsid w:val="002D530D"/>
    <w:rsid w:val="002E0049"/>
    <w:rsid w:val="002E2A93"/>
    <w:rsid w:val="002E5855"/>
    <w:rsid w:val="002E5C96"/>
    <w:rsid w:val="002F16DC"/>
    <w:rsid w:val="002F65F8"/>
    <w:rsid w:val="003005BA"/>
    <w:rsid w:val="003026F3"/>
    <w:rsid w:val="003275B3"/>
    <w:rsid w:val="00341E0B"/>
    <w:rsid w:val="0035678A"/>
    <w:rsid w:val="00357846"/>
    <w:rsid w:val="003578F5"/>
    <w:rsid w:val="00361EA6"/>
    <w:rsid w:val="00367547"/>
    <w:rsid w:val="00373307"/>
    <w:rsid w:val="003909E5"/>
    <w:rsid w:val="003951A9"/>
    <w:rsid w:val="00395495"/>
    <w:rsid w:val="0039726D"/>
    <w:rsid w:val="00397461"/>
    <w:rsid w:val="00397FFE"/>
    <w:rsid w:val="003A16F2"/>
    <w:rsid w:val="003A2EA5"/>
    <w:rsid w:val="003C08AA"/>
    <w:rsid w:val="003C47A1"/>
    <w:rsid w:val="003F141C"/>
    <w:rsid w:val="00400C64"/>
    <w:rsid w:val="0040132F"/>
    <w:rsid w:val="00404EBD"/>
    <w:rsid w:val="0042115F"/>
    <w:rsid w:val="00422705"/>
    <w:rsid w:val="00424905"/>
    <w:rsid w:val="004329EA"/>
    <w:rsid w:val="004439CA"/>
    <w:rsid w:val="00445466"/>
    <w:rsid w:val="00452696"/>
    <w:rsid w:val="004617CA"/>
    <w:rsid w:val="004738DA"/>
    <w:rsid w:val="00486F28"/>
    <w:rsid w:val="00492DD6"/>
    <w:rsid w:val="00496373"/>
    <w:rsid w:val="00496F34"/>
    <w:rsid w:val="004A6A39"/>
    <w:rsid w:val="004C75AE"/>
    <w:rsid w:val="004E0C4A"/>
    <w:rsid w:val="004E1559"/>
    <w:rsid w:val="004E3FA3"/>
    <w:rsid w:val="004E6F7F"/>
    <w:rsid w:val="004F0D31"/>
    <w:rsid w:val="004F5904"/>
    <w:rsid w:val="00503A6F"/>
    <w:rsid w:val="00517573"/>
    <w:rsid w:val="00520F88"/>
    <w:rsid w:val="00523358"/>
    <w:rsid w:val="0053314C"/>
    <w:rsid w:val="00533C1A"/>
    <w:rsid w:val="00534FB5"/>
    <w:rsid w:val="0055565A"/>
    <w:rsid w:val="00560293"/>
    <w:rsid w:val="00561A7B"/>
    <w:rsid w:val="005660F6"/>
    <w:rsid w:val="0058177E"/>
    <w:rsid w:val="005860FF"/>
    <w:rsid w:val="00586E88"/>
    <w:rsid w:val="005A6679"/>
    <w:rsid w:val="005C0F74"/>
    <w:rsid w:val="005D1B80"/>
    <w:rsid w:val="005E25BB"/>
    <w:rsid w:val="005F57B1"/>
    <w:rsid w:val="00600A82"/>
    <w:rsid w:val="00610BA3"/>
    <w:rsid w:val="00620DD8"/>
    <w:rsid w:val="00625285"/>
    <w:rsid w:val="00627374"/>
    <w:rsid w:val="006279E4"/>
    <w:rsid w:val="00632BB9"/>
    <w:rsid w:val="00637C91"/>
    <w:rsid w:val="0064044C"/>
    <w:rsid w:val="0064173C"/>
    <w:rsid w:val="00687907"/>
    <w:rsid w:val="006935AE"/>
    <w:rsid w:val="00697671"/>
    <w:rsid w:val="006B1D56"/>
    <w:rsid w:val="006C2CB7"/>
    <w:rsid w:val="006D38E3"/>
    <w:rsid w:val="006E286A"/>
    <w:rsid w:val="006E69C7"/>
    <w:rsid w:val="00711053"/>
    <w:rsid w:val="00732357"/>
    <w:rsid w:val="00737033"/>
    <w:rsid w:val="00742A0F"/>
    <w:rsid w:val="007441BE"/>
    <w:rsid w:val="00751CA3"/>
    <w:rsid w:val="00772400"/>
    <w:rsid w:val="0077695E"/>
    <w:rsid w:val="00785D8C"/>
    <w:rsid w:val="00785D9A"/>
    <w:rsid w:val="00786E25"/>
    <w:rsid w:val="007A3173"/>
    <w:rsid w:val="007A6776"/>
    <w:rsid w:val="007B1C20"/>
    <w:rsid w:val="007B3DD8"/>
    <w:rsid w:val="007B526E"/>
    <w:rsid w:val="007B5837"/>
    <w:rsid w:val="007B7CCA"/>
    <w:rsid w:val="007C12BB"/>
    <w:rsid w:val="007C1F0C"/>
    <w:rsid w:val="007C3D51"/>
    <w:rsid w:val="007C4911"/>
    <w:rsid w:val="007C5C06"/>
    <w:rsid w:val="007D4981"/>
    <w:rsid w:val="007D4C4E"/>
    <w:rsid w:val="007E32D6"/>
    <w:rsid w:val="007E4CDC"/>
    <w:rsid w:val="007F3F44"/>
    <w:rsid w:val="007F5920"/>
    <w:rsid w:val="00804B05"/>
    <w:rsid w:val="008109E5"/>
    <w:rsid w:val="00811DBA"/>
    <w:rsid w:val="00814A07"/>
    <w:rsid w:val="00817C64"/>
    <w:rsid w:val="0083448D"/>
    <w:rsid w:val="00840B05"/>
    <w:rsid w:val="008413DA"/>
    <w:rsid w:val="00847300"/>
    <w:rsid w:val="00860A4F"/>
    <w:rsid w:val="00867A84"/>
    <w:rsid w:val="00874137"/>
    <w:rsid w:val="00887EEB"/>
    <w:rsid w:val="008913E1"/>
    <w:rsid w:val="00894695"/>
    <w:rsid w:val="008977E6"/>
    <w:rsid w:val="00897C68"/>
    <w:rsid w:val="008A14FE"/>
    <w:rsid w:val="008A420F"/>
    <w:rsid w:val="008A6DFB"/>
    <w:rsid w:val="008B41F7"/>
    <w:rsid w:val="008C7DD2"/>
    <w:rsid w:val="008F5A27"/>
    <w:rsid w:val="008F6DDF"/>
    <w:rsid w:val="00905882"/>
    <w:rsid w:val="00930D66"/>
    <w:rsid w:val="00943C59"/>
    <w:rsid w:val="00966E5C"/>
    <w:rsid w:val="00966F01"/>
    <w:rsid w:val="009756A7"/>
    <w:rsid w:val="009923CE"/>
    <w:rsid w:val="009A279F"/>
    <w:rsid w:val="009A6937"/>
    <w:rsid w:val="009A7B0B"/>
    <w:rsid w:val="009B27BA"/>
    <w:rsid w:val="009B663F"/>
    <w:rsid w:val="009C3210"/>
    <w:rsid w:val="009D19FF"/>
    <w:rsid w:val="009D41BF"/>
    <w:rsid w:val="009F48EC"/>
    <w:rsid w:val="009F7187"/>
    <w:rsid w:val="009F7265"/>
    <w:rsid w:val="00A0166B"/>
    <w:rsid w:val="00A038E9"/>
    <w:rsid w:val="00A10EA8"/>
    <w:rsid w:val="00A1352B"/>
    <w:rsid w:val="00A13953"/>
    <w:rsid w:val="00A13E7B"/>
    <w:rsid w:val="00A14E82"/>
    <w:rsid w:val="00A32442"/>
    <w:rsid w:val="00A346DE"/>
    <w:rsid w:val="00A534B1"/>
    <w:rsid w:val="00A547B7"/>
    <w:rsid w:val="00A56371"/>
    <w:rsid w:val="00A64573"/>
    <w:rsid w:val="00A74E2E"/>
    <w:rsid w:val="00A77137"/>
    <w:rsid w:val="00A77285"/>
    <w:rsid w:val="00A971DE"/>
    <w:rsid w:val="00AA3813"/>
    <w:rsid w:val="00AC5B0E"/>
    <w:rsid w:val="00AD5D56"/>
    <w:rsid w:val="00AD6426"/>
    <w:rsid w:val="00AE78EE"/>
    <w:rsid w:val="00B00DB4"/>
    <w:rsid w:val="00B016A3"/>
    <w:rsid w:val="00B03218"/>
    <w:rsid w:val="00B0330C"/>
    <w:rsid w:val="00B03D97"/>
    <w:rsid w:val="00B044A5"/>
    <w:rsid w:val="00B26E0E"/>
    <w:rsid w:val="00B421E1"/>
    <w:rsid w:val="00B44621"/>
    <w:rsid w:val="00B550AC"/>
    <w:rsid w:val="00B5542B"/>
    <w:rsid w:val="00B651C3"/>
    <w:rsid w:val="00B709A2"/>
    <w:rsid w:val="00B75086"/>
    <w:rsid w:val="00B75AAB"/>
    <w:rsid w:val="00B76660"/>
    <w:rsid w:val="00B86DF3"/>
    <w:rsid w:val="00B87E21"/>
    <w:rsid w:val="00B90CA4"/>
    <w:rsid w:val="00BA7E66"/>
    <w:rsid w:val="00BB5D9F"/>
    <w:rsid w:val="00BB687F"/>
    <w:rsid w:val="00BC381E"/>
    <w:rsid w:val="00BC6AE7"/>
    <w:rsid w:val="00BD235B"/>
    <w:rsid w:val="00BE69BD"/>
    <w:rsid w:val="00BF1D06"/>
    <w:rsid w:val="00BF4511"/>
    <w:rsid w:val="00C23D05"/>
    <w:rsid w:val="00C3701A"/>
    <w:rsid w:val="00C40CDA"/>
    <w:rsid w:val="00C53209"/>
    <w:rsid w:val="00C55EA8"/>
    <w:rsid w:val="00C6293B"/>
    <w:rsid w:val="00C63542"/>
    <w:rsid w:val="00C63D2A"/>
    <w:rsid w:val="00C70ADE"/>
    <w:rsid w:val="00CB0B47"/>
    <w:rsid w:val="00CB4F06"/>
    <w:rsid w:val="00CC33CA"/>
    <w:rsid w:val="00CC3941"/>
    <w:rsid w:val="00CE3EDA"/>
    <w:rsid w:val="00CF168F"/>
    <w:rsid w:val="00CF1CA7"/>
    <w:rsid w:val="00CF6652"/>
    <w:rsid w:val="00D02C3E"/>
    <w:rsid w:val="00D06C8C"/>
    <w:rsid w:val="00D15A87"/>
    <w:rsid w:val="00D20890"/>
    <w:rsid w:val="00D20E5D"/>
    <w:rsid w:val="00D22026"/>
    <w:rsid w:val="00D25B05"/>
    <w:rsid w:val="00D32B6F"/>
    <w:rsid w:val="00D540E9"/>
    <w:rsid w:val="00D61193"/>
    <w:rsid w:val="00D65420"/>
    <w:rsid w:val="00D67BA7"/>
    <w:rsid w:val="00D80EC5"/>
    <w:rsid w:val="00D85CCA"/>
    <w:rsid w:val="00D87CB4"/>
    <w:rsid w:val="00D90824"/>
    <w:rsid w:val="00D973EF"/>
    <w:rsid w:val="00DA056B"/>
    <w:rsid w:val="00DA2A30"/>
    <w:rsid w:val="00DA4735"/>
    <w:rsid w:val="00DB1E0E"/>
    <w:rsid w:val="00DB59F6"/>
    <w:rsid w:val="00DE1C32"/>
    <w:rsid w:val="00DF3A03"/>
    <w:rsid w:val="00DF49B5"/>
    <w:rsid w:val="00E01299"/>
    <w:rsid w:val="00E01FD0"/>
    <w:rsid w:val="00E06BF0"/>
    <w:rsid w:val="00E1484D"/>
    <w:rsid w:val="00E2407B"/>
    <w:rsid w:val="00E37BBC"/>
    <w:rsid w:val="00E45B63"/>
    <w:rsid w:val="00E60B4F"/>
    <w:rsid w:val="00E65D1E"/>
    <w:rsid w:val="00E75386"/>
    <w:rsid w:val="00E93C53"/>
    <w:rsid w:val="00E95F07"/>
    <w:rsid w:val="00EA0473"/>
    <w:rsid w:val="00EA1EE3"/>
    <w:rsid w:val="00EA3981"/>
    <w:rsid w:val="00EA6CF5"/>
    <w:rsid w:val="00EB6FAA"/>
    <w:rsid w:val="00ED4E21"/>
    <w:rsid w:val="00ED53FB"/>
    <w:rsid w:val="00EE1169"/>
    <w:rsid w:val="00EE2C3E"/>
    <w:rsid w:val="00EE4564"/>
    <w:rsid w:val="00EE63EE"/>
    <w:rsid w:val="00EE7E44"/>
    <w:rsid w:val="00EF27F6"/>
    <w:rsid w:val="00EF7FCA"/>
    <w:rsid w:val="00F2443C"/>
    <w:rsid w:val="00F267FB"/>
    <w:rsid w:val="00F3169C"/>
    <w:rsid w:val="00F33C3C"/>
    <w:rsid w:val="00F35BDA"/>
    <w:rsid w:val="00F36632"/>
    <w:rsid w:val="00F369C9"/>
    <w:rsid w:val="00F513D6"/>
    <w:rsid w:val="00F55C3E"/>
    <w:rsid w:val="00F60D74"/>
    <w:rsid w:val="00F63E63"/>
    <w:rsid w:val="00F66366"/>
    <w:rsid w:val="00F824E2"/>
    <w:rsid w:val="00F877AC"/>
    <w:rsid w:val="00F96389"/>
    <w:rsid w:val="00FB09D2"/>
    <w:rsid w:val="00FB655A"/>
    <w:rsid w:val="00FB7E01"/>
    <w:rsid w:val="00FB7EA5"/>
    <w:rsid w:val="00FC6EDB"/>
    <w:rsid w:val="00FD198F"/>
    <w:rsid w:val="00FD2299"/>
    <w:rsid w:val="00FD3AA1"/>
    <w:rsid w:val="00FE4811"/>
    <w:rsid w:val="00FF3899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B00B"/>
  <w15:docId w15:val="{CB42B8C2-2A85-4D7F-90A0-7680992D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0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0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0B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4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155"/>
  </w:style>
  <w:style w:type="paragraph" w:styleId="a8">
    <w:name w:val="footer"/>
    <w:basedOn w:val="a"/>
    <w:link w:val="a9"/>
    <w:uiPriority w:val="99"/>
    <w:unhideWhenUsed/>
    <w:rsid w:val="0029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155"/>
  </w:style>
  <w:style w:type="paragraph" w:styleId="aa">
    <w:name w:val="No Spacing"/>
    <w:uiPriority w:val="1"/>
    <w:qFormat/>
    <w:rsid w:val="0029587D"/>
    <w:pPr>
      <w:spacing w:after="0" w:line="240" w:lineRule="auto"/>
    </w:pPr>
  </w:style>
  <w:style w:type="paragraph" w:styleId="ab">
    <w:name w:val="endnote text"/>
    <w:basedOn w:val="a"/>
    <w:link w:val="ac"/>
    <w:uiPriority w:val="99"/>
    <w:semiHidden/>
    <w:unhideWhenUsed/>
    <w:rsid w:val="004E3FA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E3FA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E3FA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578F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78F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578F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65C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65C4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65C4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5C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5C4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5860FF"/>
    <w:pPr>
      <w:spacing w:after="0" w:line="240" w:lineRule="auto"/>
    </w:pPr>
  </w:style>
  <w:style w:type="table" w:styleId="af7">
    <w:name w:val="Table Grid"/>
    <w:basedOn w:val="a1"/>
    <w:uiPriority w:val="99"/>
    <w:rsid w:val="00627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387F5-78E2-4F8C-8402-D9B579A8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Долгих Анна Анатольевна</cp:lastModifiedBy>
  <cp:revision>7</cp:revision>
  <cp:lastPrinted>2021-08-31T04:58:00Z</cp:lastPrinted>
  <dcterms:created xsi:type="dcterms:W3CDTF">2021-09-13T08:40:00Z</dcterms:created>
  <dcterms:modified xsi:type="dcterms:W3CDTF">2024-01-16T04:41:00Z</dcterms:modified>
</cp:coreProperties>
</file>